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F27F0" w:rsidRDefault="002F27F0" w14:paraId="62F43CBF" w14:textId="0BD1058A">
      <w:pPr>
        <w:rPr>
          <w:b/>
          <w:bCs/>
          <w:sz w:val="40"/>
          <w:szCs w:val="40"/>
          <w:lang w:val="el-GR"/>
        </w:rPr>
      </w:pPr>
      <w:r w:rsidRPr="002F27F0">
        <w:rPr>
          <w:b/>
          <w:bCs/>
          <w:sz w:val="40"/>
          <w:szCs w:val="40"/>
          <w:u w:val="single"/>
          <w:lang w:val="el-GR"/>
        </w:rPr>
        <w:t xml:space="preserve">ΒΙΟΠΛΗΡΟΦΟΡΙΚΗ 2 </w:t>
      </w:r>
      <w:r>
        <w:rPr>
          <w:b/>
          <w:bCs/>
          <w:sz w:val="40"/>
          <w:szCs w:val="40"/>
          <w:u w:val="single"/>
          <w:lang w:val="el-GR"/>
        </w:rPr>
        <w:t xml:space="preserve">  </w:t>
      </w:r>
      <w:r>
        <w:rPr>
          <w:b/>
          <w:bCs/>
          <w:sz w:val="40"/>
          <w:szCs w:val="40"/>
          <w:lang w:val="el-GR"/>
        </w:rPr>
        <w:t xml:space="preserve"> </w:t>
      </w:r>
    </w:p>
    <w:p w:rsidRPr="002F27F0" w:rsidR="002F27F0" w:rsidRDefault="002F27F0" w14:paraId="2372F295" w14:textId="3369DBEE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ΙΑΣΩΝ ΔΟΥΝΑΣ ΑΜ 02338 ΣΤ’</w:t>
      </w:r>
    </w:p>
    <w:p w:rsidR="002F27F0" w:rsidRDefault="002F27F0" w14:paraId="67AA0E0D" w14:textId="77777777">
      <w:pPr>
        <w:rPr>
          <w:b/>
          <w:bCs/>
          <w:sz w:val="40"/>
          <w:szCs w:val="40"/>
          <w:u w:val="single"/>
          <w:lang w:val="el-GR"/>
        </w:rPr>
      </w:pPr>
    </w:p>
    <w:p w:rsidR="0036131F" w:rsidRDefault="002F27F0" w14:paraId="7F0DC3BA" w14:textId="15072D4A">
      <w:pPr>
        <w:rPr>
          <w:b/>
          <w:bCs/>
          <w:sz w:val="40"/>
          <w:szCs w:val="40"/>
          <w:u w:val="single"/>
          <w:lang w:val="el-GR"/>
        </w:rPr>
      </w:pPr>
      <w:r w:rsidRPr="002F27F0">
        <w:rPr>
          <w:b/>
          <w:bCs/>
          <w:sz w:val="40"/>
          <w:szCs w:val="40"/>
          <w:u w:val="single"/>
          <w:lang w:val="el-GR"/>
        </w:rPr>
        <w:t xml:space="preserve">ΕΡΓΑΣΙΑ 3 </w:t>
      </w:r>
      <w:r>
        <w:rPr>
          <w:b/>
          <w:bCs/>
          <w:sz w:val="40"/>
          <w:szCs w:val="40"/>
          <w:u w:val="single"/>
          <w:lang w:val="el-GR"/>
        </w:rPr>
        <w:t>:</w:t>
      </w:r>
    </w:p>
    <w:p w:rsidR="002F27F0" w:rsidRDefault="002F27F0" w14:paraId="74EB46B8" w14:textId="5AA7B219">
      <w:pPr>
        <w:rPr>
          <w:b/>
          <w:bCs/>
          <w:sz w:val="40"/>
          <w:szCs w:val="40"/>
          <w:u w:val="single"/>
          <w:lang w:val="el-GR"/>
        </w:rPr>
      </w:pPr>
      <w:r w:rsidRPr="763543F5" w:rsidR="763543F5">
        <w:rPr>
          <w:b w:val="1"/>
          <w:bCs w:val="1"/>
          <w:sz w:val="40"/>
          <w:szCs w:val="40"/>
          <w:u w:val="single"/>
          <w:lang w:val="el-GR"/>
        </w:rPr>
        <w:t>Α’ ΜΕΡΟΣ:</w:t>
      </w:r>
    </w:p>
    <w:p w:rsidR="763543F5" w:rsidP="763543F5" w:rsidRDefault="763543F5" w14:paraId="10754CAC" w14:textId="24D023D3">
      <w:pPr>
        <w:spacing w:before="240" w:beforeAutospacing="off" w:after="240" w:afterAutospacing="off"/>
        <w:rPr>
          <w:rFonts w:ascii="Aptos" w:hAnsi="Aptos" w:eastAsia="Aptos" w:cs="Aptos"/>
          <w:noProof w:val="0"/>
          <w:sz w:val="28"/>
          <w:szCs w:val="28"/>
          <w:lang w:val="el-GR"/>
        </w:rPr>
      </w:pPr>
      <w:r w:rsidRPr="763543F5" w:rsidR="763543F5">
        <w:rPr>
          <w:rFonts w:ascii="Aptos" w:hAnsi="Aptos" w:eastAsia="Aptos" w:cs="Aptos"/>
          <w:noProof w:val="0"/>
          <w:sz w:val="28"/>
          <w:szCs w:val="28"/>
          <w:lang w:val="el-GR"/>
        </w:rPr>
        <w:t xml:space="preserve">Αρχικά, στο </w:t>
      </w:r>
      <w:hyperlink r:id="R3869ea7f9f704cd4">
        <w:r w:rsidRPr="763543F5" w:rsidR="763543F5">
          <w:rPr>
            <w:rStyle w:val="Hyperlink"/>
            <w:rFonts w:ascii="Aptos" w:hAnsi="Aptos" w:eastAsia="Aptos" w:cs="Aptos"/>
            <w:noProof w:val="0"/>
            <w:sz w:val="28"/>
            <w:szCs w:val="28"/>
            <w:lang w:val="el-GR"/>
          </w:rPr>
          <w:t>https://www.ncbi.nlm.nih.gov/geo/</w:t>
        </w:r>
      </w:hyperlink>
      <w:r w:rsidRPr="763543F5" w:rsidR="763543F5">
        <w:rPr>
          <w:rFonts w:ascii="Aptos" w:hAnsi="Aptos" w:eastAsia="Aptos" w:cs="Aptos"/>
          <w:noProof w:val="0"/>
          <w:sz w:val="28"/>
          <w:szCs w:val="28"/>
          <w:lang w:val="el-GR"/>
        </w:rPr>
        <w:t xml:space="preserve"> βρίσκουμε μία </w:t>
      </w:r>
      <w:r w:rsidRPr="763543F5" w:rsidR="763543F5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l-GR"/>
        </w:rPr>
        <w:t>case-control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l-GR"/>
        </w:rPr>
        <w:t xml:space="preserve"> μελέτη, χρησιμοποιώντας τα ανάλογα φίλτρα. Μία έρευνα που βρέθηκε και πληροί τις προϋποθέσεις είναι η </w:t>
      </w:r>
      <w:hyperlink r:id="R55c4680df65642d3">
        <w:r w:rsidRPr="763543F5" w:rsidR="763543F5">
          <w:rPr>
            <w:rStyle w:val="Hyperlink"/>
            <w:rFonts w:ascii="Aptos" w:hAnsi="Aptos" w:eastAsia="Aptos" w:cs="Aptos"/>
            <w:noProof w:val="0"/>
            <w:sz w:val="28"/>
            <w:szCs w:val="28"/>
            <w:lang w:val="el-GR"/>
          </w:rPr>
          <w:t>https://www.ncbi.nlm.nih.gov/geo/query/acc.cgi?acc=GSE19804</w:t>
        </w:r>
      </w:hyperlink>
      <w:r w:rsidRPr="763543F5" w:rsidR="763543F5">
        <w:rPr>
          <w:rFonts w:ascii="Aptos" w:hAnsi="Aptos" w:eastAsia="Aptos" w:cs="Aptos"/>
          <w:noProof w:val="0"/>
          <w:sz w:val="28"/>
          <w:szCs w:val="28"/>
          <w:lang w:val="el-GR"/>
        </w:rPr>
        <w:t>. Αφορά περιπτώσεις καρκίνου του πνεύμονα στο θηλυκό γένος.</w:t>
      </w:r>
    </w:p>
    <w:p w:rsidR="763543F5" w:rsidP="763543F5" w:rsidRDefault="763543F5" w14:paraId="777731D3" w14:textId="448D6FBF">
      <w:pPr>
        <w:spacing w:before="240" w:beforeAutospacing="off" w:after="240" w:afterAutospacing="off"/>
        <w:rPr>
          <w:rFonts w:ascii="Aptos" w:hAnsi="Aptos" w:eastAsia="Aptos" w:cs="Aptos"/>
          <w:noProof w:val="0"/>
          <w:sz w:val="28"/>
          <w:szCs w:val="28"/>
          <w:lang w:val="el-GR"/>
        </w:rPr>
      </w:pPr>
      <w:r w:rsidRPr="763543F5" w:rsidR="763543F5">
        <w:rPr>
          <w:rFonts w:ascii="Aptos" w:hAnsi="Aptos" w:eastAsia="Aptos" w:cs="Aptos"/>
          <w:noProof w:val="0"/>
          <w:sz w:val="28"/>
          <w:szCs w:val="28"/>
          <w:lang w:val="el-GR"/>
        </w:rPr>
        <w:t xml:space="preserve">Ύστερα, κατεβάζουμε τα δείγματα και τα κάνουμε </w:t>
      </w:r>
      <w:r w:rsidRPr="763543F5" w:rsidR="763543F5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l-GR"/>
        </w:rPr>
        <w:t>label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l-GR"/>
        </w:rPr>
        <w:t xml:space="preserve"> σε </w:t>
      </w:r>
      <w:r w:rsidRPr="763543F5" w:rsidR="763543F5">
        <w:rPr>
          <w:rFonts w:ascii="Aptos" w:hAnsi="Aptos" w:eastAsia="Aptos" w:cs="Aptos"/>
          <w:i w:val="1"/>
          <w:iCs w:val="1"/>
          <w:noProof w:val="0"/>
          <w:sz w:val="28"/>
          <w:szCs w:val="28"/>
          <w:lang w:val="el-GR"/>
        </w:rPr>
        <w:t>case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l-GR"/>
        </w:rPr>
        <w:t xml:space="preserve"> ή </w:t>
      </w:r>
      <w:r w:rsidRPr="763543F5" w:rsidR="763543F5">
        <w:rPr>
          <w:rFonts w:ascii="Aptos" w:hAnsi="Aptos" w:eastAsia="Aptos" w:cs="Aptos"/>
          <w:i w:val="1"/>
          <w:iCs w:val="1"/>
          <w:noProof w:val="0"/>
          <w:sz w:val="28"/>
          <w:szCs w:val="28"/>
          <w:lang w:val="el-GR"/>
        </w:rPr>
        <w:t>control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l-GR"/>
        </w:rPr>
        <w:t xml:space="preserve">, ανάλογα με το αν αφορούν ασθενή ή υγιή άτομο. Έπειτα, με τη βοήθεια του εργαλείου </w:t>
      </w:r>
      <w:r w:rsidRPr="763543F5" w:rsidR="763543F5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l-GR"/>
        </w:rPr>
        <w:t>GEO2R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l-GR"/>
        </w:rPr>
        <w:t xml:space="preserve"> γίνεται η ανάλυση και προκύπτουν τα παρακάτω δεδομένα:</w:t>
      </w:r>
    </w:p>
    <w:p w:rsidR="763543F5" w:rsidP="763543F5" w:rsidRDefault="763543F5" w14:paraId="3A44A0C8" w14:textId="2EADEAFF">
      <w:pPr>
        <w:spacing w:before="240" w:beforeAutospacing="off" w:after="240" w:afterAutospacing="off"/>
      </w:pPr>
      <w:r>
        <w:drawing>
          <wp:inline wp14:editId="4B523E80" wp14:anchorId="3FB645AA">
            <wp:extent cx="5943600" cy="2362200"/>
            <wp:effectExtent l="0" t="0" r="0" b="0"/>
            <wp:docPr id="12972248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ccdbf990f24e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3543F5" w:rsidP="763543F5" w:rsidRDefault="763543F5" w14:paraId="4124CB8F" w14:textId="77C36100">
      <w:pPr>
        <w:spacing w:before="240" w:beforeAutospacing="off" w:after="240" w:afterAutospacing="off"/>
      </w:pPr>
    </w:p>
    <w:p w:rsidRPr="002F27F0" w:rsidR="002F27F0" w:rsidP="763543F5" w:rsidRDefault="002F27F0" w14:paraId="1F17BFC0" w14:textId="19F759CA">
      <w:pPr>
        <w:spacing w:before="240" w:beforeAutospacing="off" w:after="240" w:afterAutospacing="off"/>
        <w:rPr>
          <w:rFonts w:ascii="Aptos" w:hAnsi="Aptos" w:eastAsia="Aptos" w:cs="Aptos"/>
          <w:noProof w:val="0"/>
          <w:sz w:val="28"/>
          <w:szCs w:val="28"/>
          <w:lang w:val="en-US"/>
        </w:rPr>
      </w:pPr>
      <w:r>
        <w:drawing>
          <wp:inline wp14:editId="3EC03329" wp14:anchorId="76F46C50">
            <wp:extent cx="5943600" cy="3098800"/>
            <wp:effectExtent l="0" t="0" r="0" b="6350"/>
            <wp:docPr id="390375465" name="Picture 1" descr="A screenshot of a computer&#10;&#10;AI-generated content may be incorrect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1f919f478274b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Κα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τε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β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άζουμε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το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α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ρχείο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και 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το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α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νοίγουμε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με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τη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β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οήθει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α 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του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</w:t>
      </w:r>
      <w:r w:rsidRPr="763543F5" w:rsidR="763543F5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US"/>
        </w:rPr>
        <w:t>Excel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.</w:t>
      </w:r>
    </w:p>
    <w:p w:rsidRPr="002F27F0" w:rsidR="002F27F0" w:rsidP="763543F5" w:rsidRDefault="002F27F0" w14:paraId="70F284B1" w14:textId="11CDF589">
      <w:pPr>
        <w:spacing w:before="240" w:beforeAutospacing="off" w:after="240" w:afterAutospacing="off"/>
        <w:rPr>
          <w:rFonts w:ascii="Aptos" w:hAnsi="Aptos" w:eastAsia="Aptos" w:cs="Aptos"/>
          <w:noProof w:val="0"/>
          <w:sz w:val="28"/>
          <w:szCs w:val="28"/>
          <w:lang w:val="en-US"/>
        </w:rPr>
      </w:pP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Χρησιμο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π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οιούμε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τα 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φίλτρ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α 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γι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α να 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εντο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π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ίσουμε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τις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γρ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α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μμές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με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τις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μικρότερες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τιμές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</w:t>
      </w:r>
      <w:r w:rsidRPr="763543F5" w:rsidR="763543F5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US"/>
        </w:rPr>
        <w:t>p-value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, και επ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ιλέγουμε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τα </w:t>
      </w:r>
      <w:r w:rsidRPr="763543F5" w:rsidR="763543F5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US"/>
        </w:rPr>
        <w:t xml:space="preserve">100 </w:t>
      </w:r>
      <w:r w:rsidRPr="763543F5" w:rsidR="763543F5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US"/>
        </w:rPr>
        <w:t>μικρότερ</w:t>
      </w:r>
      <w:r w:rsidRPr="763543F5" w:rsidR="763543F5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US"/>
        </w:rPr>
        <w:t>α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. 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Στη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συνέχει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α, πα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ίρνουμε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τα α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ντίστοιχ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α </w:t>
      </w:r>
      <w:r w:rsidRPr="763543F5" w:rsidR="763543F5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US"/>
        </w:rPr>
        <w:t>gene symbols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και τα 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εισάγουμε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στο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εργ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α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λείο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</w:t>
      </w:r>
      <w:r w:rsidRPr="763543F5" w:rsidR="763543F5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US"/>
        </w:rPr>
        <w:t>g:Profiler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.</w:t>
      </w:r>
    </w:p>
    <w:p w:rsidRPr="002F27F0" w:rsidR="002F27F0" w:rsidP="763543F5" w:rsidRDefault="002F27F0" w14:paraId="7CD759CF" w14:textId="08C2ACD7">
      <w:pPr>
        <w:spacing w:before="240" w:beforeAutospacing="off" w:after="240" w:afterAutospacing="off"/>
        <w:rPr>
          <w:rFonts w:ascii="Aptos" w:hAnsi="Aptos" w:eastAsia="Aptos" w:cs="Aptos"/>
          <w:noProof w:val="0"/>
          <w:sz w:val="28"/>
          <w:szCs w:val="28"/>
          <w:lang w:val="en-US"/>
        </w:rPr>
      </w:pP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Από 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την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α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νάλυση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π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ου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πρα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γμ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α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το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π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οιείτ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αι, π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ροκύ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π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τουν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τα παρα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κάτω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 xml:space="preserve"> απ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οτελέσμ</w:t>
      </w:r>
      <w:r w:rsidRPr="763543F5" w:rsidR="763543F5">
        <w:rPr>
          <w:rFonts w:ascii="Aptos" w:hAnsi="Aptos" w:eastAsia="Aptos" w:cs="Aptos"/>
          <w:noProof w:val="0"/>
          <w:sz w:val="28"/>
          <w:szCs w:val="28"/>
          <w:lang w:val="en-US"/>
        </w:rPr>
        <w:t>ατα:</w:t>
      </w:r>
    </w:p>
    <w:p w:rsidRPr="002F27F0" w:rsidR="002F27F0" w:rsidRDefault="002F27F0" w14:paraId="76E263C8" w14:textId="21D829B1">
      <w:pPr>
        <w:rPr>
          <w:sz w:val="28"/>
          <w:szCs w:val="28"/>
          <w:lang w:val="el-GR"/>
        </w:rPr>
      </w:pPr>
    </w:p>
    <w:p w:rsidR="00A56DC3" w:rsidRDefault="00A56DC3" w14:paraId="164FB2AF" w14:textId="6B079415">
      <w:pPr>
        <w:rPr>
          <w:sz w:val="28"/>
          <w:szCs w:val="28"/>
          <w:lang w:val="el-GR"/>
        </w:rPr>
      </w:pPr>
      <w:r w:rsidRPr="00A56DC3">
        <w:rPr>
          <w:sz w:val="28"/>
          <w:szCs w:val="28"/>
          <w:lang w:val="el-GR"/>
        </w:rPr>
        <w:drawing>
          <wp:inline distT="0" distB="0" distL="0" distR="0" wp14:anchorId="1CC8D873" wp14:editId="1CF67703">
            <wp:extent cx="5943600" cy="3378200"/>
            <wp:effectExtent l="0" t="0" r="0" b="0"/>
            <wp:docPr id="2487517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5175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C3" w:rsidRDefault="00A56DC3" w14:paraId="6141AE72" w14:textId="77777777">
      <w:pPr>
        <w:rPr>
          <w:sz w:val="28"/>
          <w:szCs w:val="28"/>
          <w:lang w:val="el-GR"/>
        </w:rPr>
      </w:pPr>
    </w:p>
    <w:p w:rsidR="00A56DC3" w:rsidRDefault="00A56DC3" w14:paraId="162C959C" w14:textId="77777777">
      <w:pPr>
        <w:rPr>
          <w:sz w:val="28"/>
          <w:szCs w:val="28"/>
          <w:lang w:val="el-GR"/>
        </w:rPr>
      </w:pPr>
    </w:p>
    <w:p w:rsidR="00A56DC3" w:rsidRDefault="00A56DC3" w14:paraId="534120C8" w14:textId="72779545">
      <w:pPr>
        <w:rPr>
          <w:b/>
          <w:bCs/>
          <w:sz w:val="40"/>
          <w:szCs w:val="40"/>
          <w:u w:val="single"/>
          <w:lang w:val="el-GR"/>
        </w:rPr>
      </w:pPr>
      <w:r w:rsidRPr="0037449D">
        <w:rPr>
          <w:b/>
          <w:bCs/>
          <w:sz w:val="40"/>
          <w:szCs w:val="40"/>
          <w:u w:val="single"/>
          <w:lang w:val="el-GR"/>
        </w:rPr>
        <w:t>Β’ ΜΕΡΟΣ</w:t>
      </w:r>
      <w:r w:rsidR="0037449D">
        <w:rPr>
          <w:b/>
          <w:bCs/>
          <w:sz w:val="40"/>
          <w:szCs w:val="40"/>
          <w:u w:val="single"/>
          <w:lang w:val="el-GR"/>
        </w:rPr>
        <w:t>:</w:t>
      </w:r>
    </w:p>
    <w:p w:rsidRPr="004118FD" w:rsidR="0037449D" w:rsidRDefault="004118FD" w14:paraId="39C32A75" w14:textId="4F02D3C1">
      <w:pPr>
        <w:rPr>
          <w:sz w:val="28"/>
          <w:szCs w:val="28"/>
          <w:lang w:val="el-GR"/>
        </w:rPr>
      </w:pPr>
      <w:r w:rsidRPr="763543F5" w:rsidR="763543F5">
        <w:rPr>
          <w:sz w:val="28"/>
          <w:szCs w:val="28"/>
          <w:lang w:val="el-GR"/>
        </w:rPr>
        <w:t>Κατεβαζοντας</w:t>
      </w:r>
      <w:r w:rsidRPr="763543F5" w:rsidR="763543F5">
        <w:rPr>
          <w:sz w:val="28"/>
          <w:szCs w:val="28"/>
          <w:lang w:val="el-GR"/>
        </w:rPr>
        <w:t xml:space="preserve"> το </w:t>
      </w:r>
      <w:r w:rsidRPr="763543F5" w:rsidR="763543F5">
        <w:rPr>
          <w:sz w:val="28"/>
          <w:szCs w:val="28"/>
        </w:rPr>
        <w:t>plink</w:t>
      </w:r>
      <w:r w:rsidRPr="763543F5" w:rsidR="763543F5">
        <w:rPr>
          <w:sz w:val="28"/>
          <w:szCs w:val="28"/>
          <w:lang w:val="el-GR"/>
        </w:rPr>
        <w:t xml:space="preserve"> και τα </w:t>
      </w:r>
      <w:r w:rsidRPr="763543F5" w:rsidR="763543F5">
        <w:rPr>
          <w:sz w:val="28"/>
          <w:szCs w:val="28"/>
          <w:lang w:val="el-GR"/>
        </w:rPr>
        <w:t>αρχεια</w:t>
      </w:r>
      <w:r w:rsidRPr="763543F5" w:rsidR="763543F5">
        <w:rPr>
          <w:sz w:val="28"/>
          <w:szCs w:val="28"/>
          <w:lang w:val="el-GR"/>
        </w:rPr>
        <w:t xml:space="preserve"> με το </w:t>
      </w:r>
      <w:r w:rsidRPr="763543F5" w:rsidR="763543F5">
        <w:rPr>
          <w:sz w:val="28"/>
          <w:szCs w:val="28"/>
        </w:rPr>
        <w:t>raw</w:t>
      </w:r>
      <w:r w:rsidRPr="763543F5" w:rsidR="763543F5">
        <w:rPr>
          <w:sz w:val="28"/>
          <w:szCs w:val="28"/>
          <w:lang w:val="el-GR"/>
        </w:rPr>
        <w:t xml:space="preserve"> </w:t>
      </w:r>
      <w:r w:rsidRPr="763543F5" w:rsidR="763543F5">
        <w:rPr>
          <w:sz w:val="28"/>
          <w:szCs w:val="28"/>
        </w:rPr>
        <w:t>data</w:t>
      </w:r>
      <w:r w:rsidRPr="763543F5" w:rsidR="763543F5">
        <w:rPr>
          <w:sz w:val="28"/>
          <w:szCs w:val="28"/>
          <w:lang w:val="el-GR"/>
        </w:rPr>
        <w:t xml:space="preserve"> </w:t>
      </w:r>
      <w:r w:rsidRPr="763543F5" w:rsidR="763543F5">
        <w:rPr>
          <w:sz w:val="28"/>
          <w:szCs w:val="28"/>
          <w:lang w:val="el-GR"/>
        </w:rPr>
        <w:t>εκτελουμε</w:t>
      </w:r>
      <w:r w:rsidRPr="763543F5" w:rsidR="763543F5">
        <w:rPr>
          <w:sz w:val="28"/>
          <w:szCs w:val="28"/>
          <w:lang w:val="el-GR"/>
        </w:rPr>
        <w:t xml:space="preserve"> την αναλυση </w:t>
      </w:r>
    </w:p>
    <w:p w:rsidR="763543F5" w:rsidRDefault="763543F5" w14:paraId="71803C4D" w14:textId="29712975">
      <w:r>
        <w:drawing>
          <wp:inline wp14:editId="28D8D76B" wp14:anchorId="563FB263">
            <wp:extent cx="5730737" cy="2274005"/>
            <wp:effectExtent l="0" t="0" r="0" b="0"/>
            <wp:docPr id="2667232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1955d35e2c4d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2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3543F5" w:rsidRDefault="763543F5" w14:paraId="3483F2B1" w14:textId="5509DDAA">
      <w:r>
        <w:drawing>
          <wp:inline wp14:editId="4DBCA6AA" wp14:anchorId="6642483E">
            <wp:extent cx="5730737" cy="1133954"/>
            <wp:effectExtent l="0" t="0" r="0" b="0"/>
            <wp:docPr id="442409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24d3bd158445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1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118FD" w:rsidR="0037449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F0"/>
    <w:rsid w:val="002F27F0"/>
    <w:rsid w:val="0036131F"/>
    <w:rsid w:val="0037449D"/>
    <w:rsid w:val="004118FD"/>
    <w:rsid w:val="0043540E"/>
    <w:rsid w:val="004D0DCE"/>
    <w:rsid w:val="007265E2"/>
    <w:rsid w:val="00914B39"/>
    <w:rsid w:val="00A56DC3"/>
    <w:rsid w:val="7635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3C0CE"/>
  <w15:chartTrackingRefBased/>
  <w15:docId w15:val="{682E5FB9-8B41-40FF-9DCA-0E43205A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7F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7F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F27F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F27F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F27F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F27F0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F27F0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F27F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F27F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F27F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F27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27F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F27F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F2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27F0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F27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27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27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7F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F27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27F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F27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yperlink" Target="https://www.ncbi.nlm.nih.gov/geo/" TargetMode="External" Id="R3869ea7f9f704cd4" /><Relationship Type="http://schemas.openxmlformats.org/officeDocument/2006/relationships/hyperlink" Target="https://www.ncbi.nlm.nih.gov/geo/query/acc.cgi?acc=GSE19804" TargetMode="External" Id="R55c4680df65642d3" /><Relationship Type="http://schemas.openxmlformats.org/officeDocument/2006/relationships/image" Target="/media/image3.png" Id="R1dccdbf990f24e42" /><Relationship Type="http://schemas.openxmlformats.org/officeDocument/2006/relationships/image" Target="/media/image4.png" Id="Re1f919f478274b44" /><Relationship Type="http://schemas.openxmlformats.org/officeDocument/2006/relationships/image" Target="/media/image5.png" Id="Ra81955d35e2c4d16" /><Relationship Type="http://schemas.openxmlformats.org/officeDocument/2006/relationships/image" Target="/media/image6.png" Id="R5b24d3bd1584454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3FB0-CC3E-4749-9E3A-8C04F60037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son Dounas</dc:creator>
  <keywords/>
  <dc:description/>
  <lastModifiedBy>Guest User</lastModifiedBy>
  <revision>5</revision>
  <dcterms:created xsi:type="dcterms:W3CDTF">2025-06-17T17:02:00.0000000Z</dcterms:created>
  <dcterms:modified xsi:type="dcterms:W3CDTF">2025-06-19T18:42:58.2656073Z</dcterms:modified>
</coreProperties>
</file>